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6E2" w:rsidRDefault="00EE3CE4" w:rsidP="00EE3CE4">
      <w:pPr>
        <w:jc w:val="center"/>
        <w:rPr>
          <w:rFonts w:ascii="Times New Roman" w:hAnsi="Times New Roman" w:cs="Times New Roman"/>
          <w:sz w:val="36"/>
          <w:szCs w:val="24"/>
        </w:rPr>
      </w:pPr>
      <w:r w:rsidRPr="00EE3CE4">
        <w:rPr>
          <w:rFonts w:ascii="Times New Roman" w:hAnsi="Times New Roman" w:cs="Times New Roman"/>
          <w:sz w:val="36"/>
          <w:szCs w:val="24"/>
        </w:rPr>
        <w:t>Fejlesztői dokumentáció</w:t>
      </w:r>
    </w:p>
    <w:p w:rsidR="00EE3CE4" w:rsidRDefault="00EE3CE4" w:rsidP="00EE3CE4">
      <w:pPr>
        <w:rPr>
          <w:rFonts w:ascii="Times New Roman" w:hAnsi="Times New Roman" w:cs="Times New Roman"/>
          <w:sz w:val="24"/>
          <w:szCs w:val="24"/>
        </w:rPr>
      </w:pPr>
      <w:r w:rsidRPr="00EE3CE4">
        <w:rPr>
          <w:rFonts w:ascii="Times New Roman" w:hAnsi="Times New Roman" w:cs="Times New Roman"/>
          <w:sz w:val="24"/>
          <w:szCs w:val="24"/>
          <w:u w:val="single"/>
        </w:rPr>
        <w:t>Adatok:</w:t>
      </w:r>
      <w:r w:rsidRPr="00EE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: Demény Máté</w:t>
      </w:r>
      <w:r w:rsidR="00E427C6">
        <w:rPr>
          <w:rFonts w:ascii="Times New Roman" w:hAnsi="Times New Roman" w:cs="Times New Roman"/>
          <w:sz w:val="24"/>
          <w:szCs w:val="24"/>
        </w:rPr>
        <w:t>, Tóth Iván</w:t>
      </w:r>
    </w:p>
    <w:p w:rsidR="00EE3CE4" w:rsidRDefault="00EE3CE4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Email: </w:t>
      </w:r>
      <w:hyperlink r:id="rId6" w:history="1">
        <w:r w:rsidR="00E427C6" w:rsidRPr="00137ADE">
          <w:rPr>
            <w:rStyle w:val="Hiperhivatkozs"/>
            <w:rFonts w:ascii="Times New Roman" w:hAnsi="Times New Roman" w:cs="Times New Roman"/>
            <w:sz w:val="24"/>
            <w:szCs w:val="24"/>
          </w:rPr>
          <w:t>demeny.mate.krisztian2005@tanulo.boronkay.hu</w:t>
        </w:r>
      </w:hyperlink>
    </w:p>
    <w:p w:rsidR="00E427C6" w:rsidRDefault="00E427C6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toth.ivan.jozsef2005@tanulo.boronkay.hu</w:t>
      </w:r>
    </w:p>
    <w:p w:rsidR="00110368" w:rsidRDefault="00110368" w:rsidP="00110368">
      <w:pPr>
        <w:jc w:val="right"/>
        <w:rPr>
          <w:rFonts w:ascii="Times New Roman" w:hAnsi="Times New Roman" w:cs="Times New Roman"/>
          <w:sz w:val="24"/>
          <w:szCs w:val="24"/>
        </w:rPr>
      </w:pPr>
      <w:r w:rsidRPr="0011036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150FE3">
            <wp:simplePos x="0" y="0"/>
            <wp:positionH relativeFrom="column">
              <wp:posOffset>2693753</wp:posOffset>
            </wp:positionH>
            <wp:positionV relativeFrom="paragraph">
              <wp:posOffset>248396</wp:posOffset>
            </wp:positionV>
            <wp:extent cx="2934109" cy="1086002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D99" w:rsidRDefault="00EE3CE4" w:rsidP="00EE3CE4">
      <w:pPr>
        <w:rPr>
          <w:rFonts w:ascii="Times New Roman" w:hAnsi="Times New Roman" w:cs="Times New Roman"/>
          <w:sz w:val="24"/>
          <w:szCs w:val="24"/>
        </w:rPr>
      </w:pPr>
      <w:r w:rsidRPr="00EE3CE4">
        <w:rPr>
          <w:rFonts w:ascii="Times New Roman" w:hAnsi="Times New Roman" w:cs="Times New Roman"/>
          <w:sz w:val="24"/>
          <w:szCs w:val="24"/>
          <w:u w:val="single"/>
        </w:rPr>
        <w:t>Mire jó a progra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99">
        <w:rPr>
          <w:rFonts w:ascii="Times New Roman" w:hAnsi="Times New Roman" w:cs="Times New Roman"/>
          <w:sz w:val="24"/>
          <w:szCs w:val="24"/>
        </w:rPr>
        <w:t>-a menüben a fel és le nyilakkal tudunk mozog</w:t>
      </w:r>
      <w:bookmarkStart w:id="0" w:name="_GoBack"/>
      <w:bookmarkEnd w:id="0"/>
      <w:r w:rsidR="00643D99">
        <w:rPr>
          <w:rFonts w:ascii="Times New Roman" w:hAnsi="Times New Roman" w:cs="Times New Roman"/>
          <w:sz w:val="24"/>
          <w:szCs w:val="24"/>
        </w:rPr>
        <w:t xml:space="preserve">ni, a </w:t>
      </w:r>
      <w:proofErr w:type="spellStart"/>
      <w:r w:rsidR="00643D99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="00643D99">
        <w:rPr>
          <w:rFonts w:ascii="Times New Roman" w:hAnsi="Times New Roman" w:cs="Times New Roman"/>
          <w:sz w:val="24"/>
          <w:szCs w:val="24"/>
        </w:rPr>
        <w:t>-el választjuk ki a menüpontokat az enterrel pedig bezárjuk azt</w:t>
      </w:r>
    </w:p>
    <w:p w:rsidR="00EE3CE4" w:rsidRDefault="00EE3CE4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ltárolja egy szöveg fájlból az adatokat, amiket a programban törölni vagy módosítani </w:t>
      </w:r>
      <w:proofErr w:type="gramStart"/>
      <w:r>
        <w:rPr>
          <w:rFonts w:ascii="Times New Roman" w:hAnsi="Times New Roman" w:cs="Times New Roman"/>
          <w:sz w:val="24"/>
          <w:szCs w:val="24"/>
        </w:rPr>
        <w:t>tudu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manuálisan hozzáadni többet.</w:t>
      </w:r>
    </w:p>
    <w:p w:rsidR="00643D99" w:rsidRDefault="00643D99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féleképp ki tudja listázni az adatokat, teljesen vagy egyszerre csak 10et, a nyilakkal pedig tudunk feljebb vagy lejjebb menni.</w:t>
      </w:r>
    </w:p>
    <w:p w:rsidR="00110368" w:rsidRDefault="00110368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6910" cy="151066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368" w:rsidRDefault="00110368" w:rsidP="00110368">
      <w:pPr>
        <w:jc w:val="right"/>
        <w:rPr>
          <w:rFonts w:ascii="Times New Roman" w:hAnsi="Times New Roman" w:cs="Times New Roman"/>
          <w:sz w:val="24"/>
          <w:szCs w:val="24"/>
        </w:rPr>
      </w:pPr>
      <w:r w:rsidRPr="001103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4C621">
                <wp:simplePos x="0" y="0"/>
                <wp:positionH relativeFrom="column">
                  <wp:posOffset>2041580</wp:posOffset>
                </wp:positionH>
                <wp:positionV relativeFrom="paragraph">
                  <wp:posOffset>3782</wp:posOffset>
                </wp:positionV>
                <wp:extent cx="1367155" cy="294005"/>
                <wp:effectExtent l="0" t="0" r="444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368" w:rsidRPr="00110368" w:rsidRDefault="00110368" w:rsidP="001103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 w:rsidRPr="00110368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(részleges kiírásra példa)</w:t>
                            </w:r>
                          </w:p>
                          <w:p w:rsidR="00110368" w:rsidRDefault="00110368" w:rsidP="001103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94C62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60.75pt;margin-top:.3pt;width:107.65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" stroked="f">
                <v:textbox>
                  <w:txbxContent>
                    <w:p w:rsidR="00110368" w:rsidRPr="00110368" w:rsidRDefault="00110368" w:rsidP="0011036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 w:rsidRPr="00110368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(részleges kiírásra példa)</w:t>
                      </w:r>
                    </w:p>
                    <w:p w:rsidR="00110368" w:rsidRDefault="00110368" w:rsidP="00110368"/>
                  </w:txbxContent>
                </v:textbox>
                <w10:wrap type="square"/>
              </v:shape>
            </w:pict>
          </mc:Fallback>
        </mc:AlternateContent>
      </w:r>
    </w:p>
    <w:p w:rsidR="00143773" w:rsidRDefault="00143773" w:rsidP="00EE3CE4">
      <w:pPr>
        <w:rPr>
          <w:rFonts w:ascii="Times New Roman" w:hAnsi="Times New Roman" w:cs="Times New Roman"/>
          <w:sz w:val="24"/>
          <w:szCs w:val="24"/>
        </w:rPr>
      </w:pPr>
    </w:p>
    <w:p w:rsidR="00110368" w:rsidRDefault="00143773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iiratás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gall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kii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ogytán lévő termékeket</w:t>
      </w:r>
    </w:p>
    <w:p w:rsidR="00643D99" w:rsidRDefault="00643D99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leárazás funkciót választva a menüben a rendszer a már elavult terméket listázza ki egy kedvezőbb áron</w:t>
      </w:r>
    </w:p>
    <w:p w:rsidR="00643D99" w:rsidRDefault="00643D99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kilistázásnál a termékek 3 színben jelennek meg:</w:t>
      </w:r>
    </w:p>
    <w:p w:rsidR="00643D99" w:rsidRDefault="00643D99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iros: ha elfogyott a termék</w:t>
      </w:r>
    </w:p>
    <w:p w:rsidR="00643D99" w:rsidRDefault="00643D99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itromsárga: ha 10-nél kevesebb van</w:t>
      </w:r>
    </w:p>
    <w:p w:rsidR="00643D99" w:rsidRDefault="00643D99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zöld: ha 10-nél több van</w:t>
      </w:r>
    </w:p>
    <w:p w:rsidR="00143773" w:rsidRDefault="00110368" w:rsidP="001437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0360" cy="643890"/>
            <wp:effectExtent l="0" t="0" r="254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99" w:rsidRDefault="00643D99" w:rsidP="00EE3CE4">
      <w:pPr>
        <w:rPr>
          <w:rFonts w:ascii="Times New Roman" w:hAnsi="Times New Roman" w:cs="Times New Roman"/>
          <w:sz w:val="24"/>
          <w:szCs w:val="24"/>
        </w:rPr>
      </w:pPr>
      <w:r w:rsidRPr="00643D99">
        <w:rPr>
          <w:rFonts w:ascii="Times New Roman" w:hAnsi="Times New Roman" w:cs="Times New Roman"/>
          <w:sz w:val="24"/>
          <w:szCs w:val="24"/>
          <w:u w:val="single"/>
        </w:rPr>
        <w:t>Fejlesztői környezet:</w:t>
      </w:r>
      <w:r>
        <w:rPr>
          <w:rFonts w:ascii="Times New Roman" w:hAnsi="Times New Roman" w:cs="Times New Roman"/>
          <w:sz w:val="24"/>
          <w:szCs w:val="24"/>
        </w:rPr>
        <w:t xml:space="preserve"> -a teljes program a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-ben készül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.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ra lett tervezve</w:t>
      </w:r>
    </w:p>
    <w:p w:rsidR="00643D99" w:rsidRDefault="00643D99" w:rsidP="00EE3CE4">
      <w:pPr>
        <w:rPr>
          <w:rFonts w:ascii="Times New Roman" w:hAnsi="Times New Roman" w:cs="Times New Roman"/>
          <w:sz w:val="24"/>
          <w:szCs w:val="24"/>
        </w:rPr>
      </w:pPr>
    </w:p>
    <w:p w:rsidR="00110368" w:rsidRDefault="00110368" w:rsidP="00EE3CE4">
      <w:pPr>
        <w:rPr>
          <w:rFonts w:ascii="Times New Roman" w:hAnsi="Times New Roman" w:cs="Times New Roman"/>
          <w:sz w:val="24"/>
          <w:szCs w:val="24"/>
        </w:rPr>
      </w:pPr>
    </w:p>
    <w:p w:rsidR="00110368" w:rsidRDefault="00110368" w:rsidP="00EE3CE4">
      <w:pPr>
        <w:rPr>
          <w:rFonts w:ascii="Times New Roman" w:hAnsi="Times New Roman" w:cs="Times New Roman"/>
          <w:sz w:val="24"/>
          <w:szCs w:val="24"/>
        </w:rPr>
      </w:pPr>
      <w:r w:rsidRPr="00110368">
        <w:rPr>
          <w:rFonts w:ascii="Times New Roman" w:hAnsi="Times New Roman" w:cs="Times New Roman"/>
          <w:sz w:val="24"/>
          <w:szCs w:val="24"/>
          <w:u w:val="single"/>
        </w:rPr>
        <w:t>Osztályok leírása:</w:t>
      </w:r>
      <w:r>
        <w:rPr>
          <w:rFonts w:ascii="Times New Roman" w:hAnsi="Times New Roman" w:cs="Times New Roman"/>
          <w:sz w:val="24"/>
          <w:szCs w:val="24"/>
        </w:rPr>
        <w:t xml:space="preserve"> -a program egy osztály használ a ’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-t, aminek 4 változója van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, amiben a termék nevé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>’price</w:t>
      </w:r>
      <w:proofErr w:type="spellEnd"/>
      <w:r>
        <w:rPr>
          <w:rFonts w:ascii="Times New Roman" w:hAnsi="Times New Roman" w:cs="Times New Roman"/>
          <w:sz w:val="24"/>
          <w:szCs w:val="24"/>
        </w:rPr>
        <w:t>’, amiben a termék árát, az int ’</w:t>
      </w: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miben a termék mennyiségé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miben a termék paramétereit tároljuk. Mind publikus. </w:t>
      </w:r>
    </w:p>
    <w:p w:rsidR="00110368" w:rsidRDefault="00110368" w:rsidP="00110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osztálynak van egy statikus globális listája, amiben tároljuk az adatokat a szöveg fájlból. Ennek feltöltése így néz ki:</w:t>
      </w:r>
    </w:p>
    <w:p w:rsidR="00110368" w:rsidRDefault="00110368" w:rsidP="00110368">
      <w:pPr>
        <w:rPr>
          <w:rFonts w:ascii="Times New Roman" w:hAnsi="Times New Roman" w:cs="Times New Roman"/>
          <w:sz w:val="24"/>
          <w:szCs w:val="24"/>
        </w:rPr>
      </w:pPr>
      <w:r w:rsidRPr="00110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9B9702" wp14:editId="42CAE0C2">
            <wp:extent cx="3021496" cy="2232667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3518" cy="22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68" w:rsidRDefault="00110368" w:rsidP="00110368">
      <w:pPr>
        <w:rPr>
          <w:rFonts w:ascii="Times New Roman" w:hAnsi="Times New Roman" w:cs="Times New Roman"/>
          <w:sz w:val="24"/>
          <w:szCs w:val="24"/>
        </w:rPr>
      </w:pPr>
      <w:r w:rsidRPr="00110368">
        <w:rPr>
          <w:rFonts w:ascii="Times New Roman" w:hAnsi="Times New Roman" w:cs="Times New Roman"/>
          <w:sz w:val="24"/>
          <w:szCs w:val="24"/>
          <w:u w:val="single"/>
        </w:rPr>
        <w:t>Függvények leírása:</w:t>
      </w:r>
      <w:r>
        <w:rPr>
          <w:rFonts w:ascii="Times New Roman" w:hAnsi="Times New Roman" w:cs="Times New Roman"/>
          <w:sz w:val="24"/>
          <w:szCs w:val="24"/>
        </w:rPr>
        <w:t xml:space="preserve"> -az egész kódban 6 függvény van:</w:t>
      </w:r>
    </w:p>
    <w:p w:rsidR="00110368" w:rsidRPr="00110368" w:rsidRDefault="00110368" w:rsidP="00110368">
      <w:pPr>
        <w:rPr>
          <w:rFonts w:ascii="Times New Roman" w:hAnsi="Times New Roman" w:cs="Times New Roman"/>
          <w:sz w:val="24"/>
          <w:szCs w:val="24"/>
        </w:rPr>
      </w:pPr>
      <w:r w:rsidRPr="00110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3AA3B9" wp14:editId="1C5EC486">
            <wp:extent cx="2810267" cy="2000529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99" w:rsidRDefault="00143773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z </w:t>
      </w:r>
      <w:proofErr w:type="spellStart"/>
      <w:r>
        <w:rPr>
          <w:rFonts w:ascii="Times New Roman" w:hAnsi="Times New Roman" w:cs="Times New Roman"/>
          <w:sz w:val="24"/>
          <w:szCs w:val="24"/>
        </w:rPr>
        <w:t>s_ki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az összes adatot </w:t>
      </w:r>
      <w:proofErr w:type="spellStart"/>
      <w:r>
        <w:rPr>
          <w:rFonts w:ascii="Times New Roman" w:hAnsi="Times New Roman" w:cs="Times New Roman"/>
          <w:sz w:val="24"/>
          <w:szCs w:val="24"/>
        </w:rPr>
        <w:t>kiira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istáról</w:t>
      </w:r>
    </w:p>
    <w:p w:rsidR="00143773" w:rsidRDefault="00143773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aramétere a ’</w:t>
      </w:r>
      <w:proofErr w:type="spellStart"/>
      <w:r>
        <w:rPr>
          <w:rFonts w:ascii="Times New Roman" w:hAnsi="Times New Roman" w:cs="Times New Roman"/>
          <w:sz w:val="24"/>
          <w:szCs w:val="24"/>
        </w:rPr>
        <w:t>k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azt </w:t>
      </w:r>
      <w:proofErr w:type="gramStart"/>
      <w:r>
        <w:rPr>
          <w:rFonts w:ascii="Times New Roman" w:hAnsi="Times New Roman" w:cs="Times New Roman"/>
          <w:sz w:val="24"/>
          <w:szCs w:val="24"/>
        </w:rPr>
        <w:t>jelz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 kiíratás menüből lett e meghívva, ilyenkor kiírja a fogytán lévő termékeket, de amikor a módosítás vagy törlés </w:t>
      </w:r>
      <w:proofErr w:type="spellStart"/>
      <w:r>
        <w:rPr>
          <w:rFonts w:ascii="Times New Roman" w:hAnsi="Times New Roman" w:cs="Times New Roman"/>
          <w:sz w:val="24"/>
          <w:szCs w:val="24"/>
        </w:rPr>
        <w:t>hiv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 ilyenkor nem írja ki</w:t>
      </w:r>
    </w:p>
    <w:p w:rsidR="00143773" w:rsidRDefault="00143773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z </w:t>
      </w:r>
      <w:proofErr w:type="spellStart"/>
      <w:r>
        <w:rPr>
          <w:rFonts w:ascii="Times New Roman" w:hAnsi="Times New Roman" w:cs="Times New Roman"/>
          <w:sz w:val="24"/>
          <w:szCs w:val="24"/>
        </w:rPr>
        <w:t>r_ki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-es részletekben </w:t>
      </w:r>
      <w:proofErr w:type="spellStart"/>
      <w:r>
        <w:rPr>
          <w:rFonts w:ascii="Times New Roman" w:hAnsi="Times New Roman" w:cs="Times New Roman"/>
          <w:sz w:val="24"/>
          <w:szCs w:val="24"/>
        </w:rPr>
        <w:t>ira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az adatokat a listáról 1-ről indulva, majd a felhasználó fel és </w:t>
      </w:r>
      <w:proofErr w:type="gramStart"/>
      <w:r>
        <w:rPr>
          <w:rFonts w:ascii="Times New Roman" w:hAnsi="Times New Roman" w:cs="Times New Roman"/>
          <w:sz w:val="24"/>
          <w:szCs w:val="24"/>
        </w:rPr>
        <w:t>le meh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tük</w:t>
      </w:r>
    </w:p>
    <w:p w:rsidR="00143773" w:rsidRDefault="00143773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hozzáad opciónál ki lehet választani hány terméket akarunk hozzáadni, majd egyesével beírva az adatokat feltölthetjük a szöveg fájlba.</w:t>
      </w:r>
    </w:p>
    <w:p w:rsidR="00143773" w:rsidRDefault="00143773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örlés és módosítás nagyjából ugyanúgy működik kezelői felületből: a program kiírja az összes adatot a konzolra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okkal, majd egy gomb lenyomásával beírhatjuk a módosítani/törölni kívánt termékek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-ját/</w:t>
      </w:r>
      <w:proofErr w:type="spellStart"/>
      <w:r>
        <w:rPr>
          <w:rFonts w:ascii="Times New Roman" w:hAnsi="Times New Roman" w:cs="Times New Roman"/>
          <w:sz w:val="24"/>
          <w:szCs w:val="24"/>
        </w:rPr>
        <w:t>ju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l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választva.</w:t>
      </w:r>
    </w:p>
    <w:p w:rsidR="00143773" w:rsidRDefault="00143773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 módosítást választottunk akkor felül kiírja a módosítás alatt lévő terméket és egyesével beírhatjuk az új adatokat a termék(</w:t>
      </w:r>
      <w:proofErr w:type="spellStart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he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3773" w:rsidRDefault="00143773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leárazás menüpontot választva a program felsorol 5 elavult terméket egy kedvezőbb áron.</w:t>
      </w:r>
    </w:p>
    <w:p w:rsidR="00143773" w:rsidRDefault="00143773" w:rsidP="00EE3CE4">
      <w:pPr>
        <w:rPr>
          <w:rFonts w:ascii="Times New Roman" w:hAnsi="Times New Roman" w:cs="Times New Roman"/>
          <w:sz w:val="24"/>
          <w:szCs w:val="24"/>
        </w:rPr>
      </w:pPr>
      <w:r w:rsidRPr="00143773">
        <w:rPr>
          <w:rFonts w:ascii="Times New Roman" w:hAnsi="Times New Roman" w:cs="Times New Roman"/>
          <w:sz w:val="24"/>
          <w:szCs w:val="24"/>
          <w:u w:val="single"/>
        </w:rPr>
        <w:t>Fejlesztési lehetőség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B69" w:rsidRDefault="000B4B69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 módosításnál legyen opció kihagyni </w:t>
      </w:r>
      <w:proofErr w:type="gramStart"/>
      <w:r>
        <w:rPr>
          <w:rFonts w:ascii="Times New Roman" w:hAnsi="Times New Roman" w:cs="Times New Roman"/>
          <w:sz w:val="24"/>
          <w:szCs w:val="24"/>
        </w:rPr>
        <w:t>adato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nem akarunk mindent módosítani</w:t>
      </w:r>
    </w:p>
    <w:bookmarkStart w:id="1" w:name="_MON_1772881601"/>
    <w:bookmarkEnd w:id="1"/>
    <w:p w:rsidR="000B4B69" w:rsidRPr="00143773" w:rsidRDefault="00E427C6" w:rsidP="00EE3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534" w:dyaOrig="13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6.45pt;height:694.35pt" o:ole="">
            <v:imagedata r:id="rId12" o:title=""/>
          </v:shape>
          <o:OLEObject Type="Embed" ProgID="Word.Document.12" ShapeID="_x0000_i1027" DrawAspect="Content" ObjectID="_1772881691" r:id="rId13">
            <o:FieldCodes>\s</o:FieldCodes>
          </o:OLEObject>
        </w:object>
      </w:r>
    </w:p>
    <w:sectPr w:rsidR="000B4B69" w:rsidRPr="00143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450D8"/>
    <w:multiLevelType w:val="hybridMultilevel"/>
    <w:tmpl w:val="E22064E8"/>
    <w:lvl w:ilvl="0" w:tplc="FCCCE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5B97"/>
    <w:multiLevelType w:val="hybridMultilevel"/>
    <w:tmpl w:val="F98AE42A"/>
    <w:lvl w:ilvl="0" w:tplc="F5009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8C"/>
    <w:rsid w:val="000B4B69"/>
    <w:rsid w:val="00110368"/>
    <w:rsid w:val="00143773"/>
    <w:rsid w:val="002B1225"/>
    <w:rsid w:val="00643D99"/>
    <w:rsid w:val="00947D8C"/>
    <w:rsid w:val="00E427C6"/>
    <w:rsid w:val="00EE3CE4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6BE9"/>
  <w15:chartTrackingRefBased/>
  <w15:docId w15:val="{4BB734B9-EAE1-41AD-BC75-AADF4D24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E3CE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E3CE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1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meny.mate.krisztian2005@tanulo.boronkay.h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9102-7513-4487-94E0-2C815492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1TAN-07</dc:creator>
  <cp:keywords/>
  <dc:description/>
  <cp:lastModifiedBy>3041TAN-07</cp:lastModifiedBy>
  <cp:revision>2</cp:revision>
  <dcterms:created xsi:type="dcterms:W3CDTF">2024-03-25T13:22:00Z</dcterms:created>
  <dcterms:modified xsi:type="dcterms:W3CDTF">2024-03-25T13:22:00Z</dcterms:modified>
</cp:coreProperties>
</file>